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6C1E4BF1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C3AE6" w:rsidP="009C3AE6" w14:paraId="482CD5B5" w14:textId="03302762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C3AE6">
        <w:rPr>
          <w:rFonts w:ascii="Times New Roman" w:hAnsi="Times New Roman" w:cs="Times New Roman"/>
          <w:b/>
          <w:sz w:val="24"/>
          <w:szCs w:val="24"/>
        </w:rPr>
        <w:t>Roçagem e remoção de entulho</w:t>
      </w:r>
      <w:r w:rsidR="002D4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3AE6">
        <w:rPr>
          <w:rFonts w:ascii="Times New Roman" w:hAnsi="Times New Roman" w:cs="Times New Roman"/>
          <w:b/>
          <w:sz w:val="24"/>
          <w:szCs w:val="24"/>
        </w:rPr>
        <w:t xml:space="preserve">– área pública lindeira à R. Luís Vaz de Camões, nº </w:t>
      </w:r>
      <w:r w:rsidR="002D4907">
        <w:rPr>
          <w:rFonts w:ascii="Times New Roman" w:hAnsi="Times New Roman" w:cs="Times New Roman"/>
          <w:b/>
          <w:sz w:val="24"/>
          <w:szCs w:val="24"/>
        </w:rPr>
        <w:t>922</w:t>
      </w:r>
      <w:r w:rsidRPr="009C3AE6">
        <w:rPr>
          <w:rFonts w:ascii="Times New Roman" w:hAnsi="Times New Roman" w:cs="Times New Roman"/>
          <w:b/>
          <w:sz w:val="24"/>
          <w:szCs w:val="24"/>
        </w:rPr>
        <w:t xml:space="preserve"> – Jardim Primavera</w:t>
      </w:r>
    </w:p>
    <w:p w:rsidR="00CC397F" w:rsidRPr="00CC397F" w:rsidP="009C3AE6" w14:paraId="76AD9718" w14:textId="339DCF77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9C3AE6" w:rsidRPr="009C3AE6" w:rsidP="009C3AE6" w14:paraId="1C739B79" w14:textId="7F414B34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C3AE6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9C3AE6">
        <w:rPr>
          <w:rFonts w:ascii="Times New Roman" w:eastAsia="Arial" w:hAnsi="Times New Roman" w:cs="Times New Roman"/>
          <w:sz w:val="24"/>
          <w:szCs w:val="24"/>
        </w:rPr>
        <w:t>Sciascio</w:t>
      </w:r>
      <w:r w:rsidRPr="009C3AE6">
        <w:rPr>
          <w:rFonts w:ascii="Times New Roman" w:eastAsia="Arial" w:hAnsi="Times New Roman" w:cs="Times New Roman"/>
          <w:sz w:val="24"/>
          <w:szCs w:val="24"/>
        </w:rPr>
        <w:t>, que determine ao setor competente da Secretaria Municipal de Serviços Públicos a roçagem da vegetação e a remoção do entulho</w:t>
      </w:r>
      <w:r w:rsidR="002D490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C3AE6">
        <w:rPr>
          <w:rFonts w:ascii="Times New Roman" w:eastAsia="Arial" w:hAnsi="Times New Roman" w:cs="Times New Roman"/>
          <w:sz w:val="24"/>
          <w:szCs w:val="24"/>
        </w:rPr>
        <w:t xml:space="preserve">acumulados na área pública lindeira ao endereço R. Luís Vaz de Camões, nº </w:t>
      </w:r>
      <w:r w:rsidR="002D4907">
        <w:rPr>
          <w:rFonts w:ascii="Times New Roman" w:eastAsia="Arial" w:hAnsi="Times New Roman" w:cs="Times New Roman"/>
          <w:sz w:val="24"/>
          <w:szCs w:val="24"/>
        </w:rPr>
        <w:t>922</w:t>
      </w:r>
      <w:r w:rsidRPr="009C3AE6">
        <w:rPr>
          <w:rFonts w:ascii="Times New Roman" w:eastAsia="Arial" w:hAnsi="Times New Roman" w:cs="Times New Roman"/>
          <w:sz w:val="24"/>
          <w:szCs w:val="24"/>
        </w:rPr>
        <w:t>, Jardim Primavera.</w:t>
      </w:r>
    </w:p>
    <w:p w:rsidR="009C3AE6" w:rsidRPr="009C3AE6" w:rsidP="009C3AE6" w14:paraId="1A202F73" w14:textId="64DEB9B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C3AE6">
        <w:rPr>
          <w:rFonts w:ascii="Times New Roman" w:eastAsia="Arial" w:hAnsi="Times New Roman" w:cs="Times New Roman"/>
          <w:sz w:val="24"/>
          <w:szCs w:val="24"/>
        </w:rPr>
        <w:t>A solicitação se faz necessária devido ao excesso de mato e ao acúmulo de resíduos descartados irregularmente</w:t>
      </w:r>
      <w:r w:rsidR="002D4907">
        <w:rPr>
          <w:rFonts w:ascii="Times New Roman" w:eastAsia="Arial" w:hAnsi="Times New Roman" w:cs="Times New Roman"/>
          <w:sz w:val="24"/>
          <w:szCs w:val="24"/>
        </w:rPr>
        <w:t xml:space="preserve">, conforme imagem em anexo, </w:t>
      </w:r>
      <w:r w:rsidRPr="009C3AE6">
        <w:rPr>
          <w:rFonts w:ascii="Times New Roman" w:eastAsia="Arial" w:hAnsi="Times New Roman" w:cs="Times New Roman"/>
          <w:sz w:val="24"/>
          <w:szCs w:val="24"/>
        </w:rPr>
        <w:t>situação que tem causado transtornos aos moradores e comprometido a limpeza, a segurança e a circulação no entorno. A falta de manutenção adequada favorece a proliferação de insetos e animais indesejados, além de transmitir sensação de abandono e descuido com o espaço público. Assim, a intervenção se mostra urgente para restabelecer condições adequadas de higiene, organização e bem-estar à comunidade local.</w:t>
      </w:r>
    </w:p>
    <w:p w:rsidR="00D37663" w:rsidRPr="00D37663" w:rsidP="00D37663" w14:paraId="493C2BDC" w14:textId="7DC468A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3766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BD66FF" w:rsidP="00D4314B" w14:paraId="5D93BB84" w14:textId="5FF94370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65680</wp:posOffset>
            </wp:positionH>
            <wp:positionV relativeFrom="paragraph">
              <wp:posOffset>200025</wp:posOffset>
            </wp:positionV>
            <wp:extent cx="1700530" cy="2783840"/>
            <wp:effectExtent l="0" t="0" r="0" b="0"/>
            <wp:wrapNone/>
            <wp:docPr id="18278670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62632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>
        <w:rPr>
          <w:rFonts w:ascii="Times New Roman" w:hAnsi="Times New Roman" w:cs="Times New Roman"/>
          <w:noProof/>
          <w:sz w:val="24"/>
          <w:szCs w:val="24"/>
        </w:rPr>
        <w:t>28</w:t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abril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95772" w:rsidP="00D4314B" w14:paraId="702A7BFB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D4314B" w14:paraId="1B89BAA0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371BC7" w:rsidP="00165DE7" w14:paraId="40FA1A0E" w14:textId="7A9458B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1927F8" w:rsidP="00165DE7" w14:paraId="4FC6605F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550CFBA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0F418B" w:rsidP="001927F8" w14:paraId="4D6F5EA0" w14:textId="11A6136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2D490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306445"/>
            <wp:effectExtent l="0" t="0" r="0" b="8255"/>
            <wp:docPr id="3543277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17263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1927F8" w:rsidRPr="00165DE7" w:rsidP="001927F8" w14:paraId="5EE9F27D" w14:textId="02EFBE1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95772"/>
    <w:rsid w:val="000B1CA2"/>
    <w:rsid w:val="000D2BDC"/>
    <w:rsid w:val="000E5E00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7496"/>
    <w:rsid w:val="00223E42"/>
    <w:rsid w:val="00224202"/>
    <w:rsid w:val="00253FEC"/>
    <w:rsid w:val="00272658"/>
    <w:rsid w:val="002815FA"/>
    <w:rsid w:val="002818DB"/>
    <w:rsid w:val="002A668C"/>
    <w:rsid w:val="002D4907"/>
    <w:rsid w:val="002D50CB"/>
    <w:rsid w:val="00316D10"/>
    <w:rsid w:val="00324FC6"/>
    <w:rsid w:val="00350A59"/>
    <w:rsid w:val="003552B1"/>
    <w:rsid w:val="0035723E"/>
    <w:rsid w:val="0036144F"/>
    <w:rsid w:val="00371BC7"/>
    <w:rsid w:val="003730C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27CDB"/>
    <w:rsid w:val="00533076"/>
    <w:rsid w:val="005344F6"/>
    <w:rsid w:val="00537501"/>
    <w:rsid w:val="005671F4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5B3B76"/>
    <w:rsid w:val="0060095C"/>
    <w:rsid w:val="00601B0A"/>
    <w:rsid w:val="00605F29"/>
    <w:rsid w:val="006239F7"/>
    <w:rsid w:val="0062557B"/>
    <w:rsid w:val="00626437"/>
    <w:rsid w:val="00632FA0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A2D73"/>
    <w:rsid w:val="007B21BF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E2561"/>
    <w:rsid w:val="00905FE3"/>
    <w:rsid w:val="00911936"/>
    <w:rsid w:val="00923AED"/>
    <w:rsid w:val="00953899"/>
    <w:rsid w:val="00962C40"/>
    <w:rsid w:val="00971D0C"/>
    <w:rsid w:val="009764FB"/>
    <w:rsid w:val="0098393D"/>
    <w:rsid w:val="009923EB"/>
    <w:rsid w:val="009C3AE6"/>
    <w:rsid w:val="009C7A92"/>
    <w:rsid w:val="00A06246"/>
    <w:rsid w:val="00A06CF2"/>
    <w:rsid w:val="00A71E4A"/>
    <w:rsid w:val="00A81610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A6D1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92579"/>
    <w:rsid w:val="00DB0A20"/>
    <w:rsid w:val="00DB1C52"/>
    <w:rsid w:val="00DD264F"/>
    <w:rsid w:val="00DD4C82"/>
    <w:rsid w:val="00E00454"/>
    <w:rsid w:val="00E05460"/>
    <w:rsid w:val="00E17A66"/>
    <w:rsid w:val="00E5092D"/>
    <w:rsid w:val="00E565D4"/>
    <w:rsid w:val="00E567B7"/>
    <w:rsid w:val="00E66F33"/>
    <w:rsid w:val="00E727E9"/>
    <w:rsid w:val="00EB0F78"/>
    <w:rsid w:val="00EB4247"/>
    <w:rsid w:val="00EB5473"/>
    <w:rsid w:val="00ED19B5"/>
    <w:rsid w:val="00ED1F4D"/>
    <w:rsid w:val="00F13A1E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12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4-27T12:30:00Z</dcterms:created>
  <dcterms:modified xsi:type="dcterms:W3CDTF">2026-04-27T12:30:00Z</dcterms:modified>
</cp:coreProperties>
</file>